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A4A5" w14:textId="77777777" w:rsidR="004D0985" w:rsidRDefault="004D0985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14:paraId="0860CA64" w14:textId="19C0DE97" w:rsidR="005B4316" w:rsidRPr="00A07D2B" w:rsidRDefault="004D0985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хинского районного суда Алтайского</w:t>
      </w:r>
      <w:r w:rsidR="00A07D2B" w:rsidRPr="00A07D2B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44102D2" w14:textId="74033D51" w:rsidR="00A07D2B" w:rsidRPr="009E5D57" w:rsidRDefault="004D0985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мер О.А.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4D0985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3A3B-09E1-48E4-9013-4E74C7C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13arm</cp:lastModifiedBy>
  <cp:revision>16</cp:revision>
  <dcterms:created xsi:type="dcterms:W3CDTF">2016-02-05T09:00:00Z</dcterms:created>
  <dcterms:modified xsi:type="dcterms:W3CDTF">2025-10-20T07:13:00Z</dcterms:modified>
</cp:coreProperties>
</file>